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303E0" w14:textId="77777777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4</w:t>
      </w:r>
    </w:p>
    <w:p w14:paraId="3BA86CDC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47650E83" w14:textId="7777777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0</w:t>
      </w:r>
      <w:r>
        <w:rPr>
          <w:rFonts w:ascii="方正小标宋简体" w:eastAsia="方正小标宋简体" w:hAnsi="宋体" w:hint="eastAsia"/>
          <w:sz w:val="36"/>
          <w:szCs w:val="36"/>
        </w:rPr>
        <w:t>年藏医学专科（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中职升高职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）</w:t>
      </w:r>
    </w:p>
    <w:p w14:paraId="0AEA8239" w14:textId="7777777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考试报名资格审查表</w:t>
      </w:r>
    </w:p>
    <w:tbl>
      <w:tblPr>
        <w:tblW w:w="9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265"/>
        <w:gridCol w:w="1075"/>
        <w:gridCol w:w="1268"/>
        <w:gridCol w:w="172"/>
        <w:gridCol w:w="1573"/>
        <w:gridCol w:w="1499"/>
      </w:tblGrid>
      <w:tr w:rsidR="000E0205" w14:paraId="71A0EE09" w14:textId="77777777">
        <w:trPr>
          <w:trHeight w:val="483"/>
        </w:trPr>
        <w:tc>
          <w:tcPr>
            <w:tcW w:w="1980" w:type="dxa"/>
            <w:vAlign w:val="center"/>
          </w:tcPr>
          <w:bookmarkEnd w:id="0"/>
          <w:p w14:paraId="619274E2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姓  名</w:t>
            </w:r>
          </w:p>
        </w:tc>
        <w:tc>
          <w:tcPr>
            <w:tcW w:w="2165" w:type="dxa"/>
            <w:gridSpan w:val="2"/>
            <w:vAlign w:val="center"/>
          </w:tcPr>
          <w:p w14:paraId="4A9AFA70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6866997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性  别</w:t>
            </w:r>
          </w:p>
        </w:tc>
        <w:tc>
          <w:tcPr>
            <w:tcW w:w="1745" w:type="dxa"/>
            <w:gridSpan w:val="2"/>
          </w:tcPr>
          <w:p w14:paraId="5D8D8398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18FE51D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照</w:t>
            </w:r>
          </w:p>
          <w:p w14:paraId="6F963CA1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片</w:t>
            </w:r>
          </w:p>
        </w:tc>
      </w:tr>
      <w:tr w:rsidR="000E0205" w14:paraId="7F4B9295" w14:textId="77777777">
        <w:trPr>
          <w:trHeight w:val="561"/>
        </w:trPr>
        <w:tc>
          <w:tcPr>
            <w:tcW w:w="1980" w:type="dxa"/>
            <w:vAlign w:val="center"/>
          </w:tcPr>
          <w:p w14:paraId="45D8D1B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出生年月</w:t>
            </w:r>
          </w:p>
        </w:tc>
        <w:tc>
          <w:tcPr>
            <w:tcW w:w="2165" w:type="dxa"/>
            <w:gridSpan w:val="2"/>
            <w:vAlign w:val="center"/>
          </w:tcPr>
          <w:p w14:paraId="29F262D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52C6107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民  族</w:t>
            </w:r>
          </w:p>
        </w:tc>
        <w:tc>
          <w:tcPr>
            <w:tcW w:w="1745" w:type="dxa"/>
            <w:gridSpan w:val="2"/>
          </w:tcPr>
          <w:p w14:paraId="1372A0F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2F94ECC2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38B9B5D" w14:textId="77777777">
        <w:trPr>
          <w:trHeight w:val="627"/>
        </w:trPr>
        <w:tc>
          <w:tcPr>
            <w:tcW w:w="1980" w:type="dxa"/>
            <w:vAlign w:val="center"/>
          </w:tcPr>
          <w:p w14:paraId="1143629B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政治面貌</w:t>
            </w:r>
          </w:p>
        </w:tc>
        <w:tc>
          <w:tcPr>
            <w:tcW w:w="2165" w:type="dxa"/>
            <w:gridSpan w:val="2"/>
            <w:vAlign w:val="center"/>
          </w:tcPr>
          <w:p w14:paraId="612A8D2D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876F261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入学年份</w:t>
            </w:r>
          </w:p>
        </w:tc>
        <w:tc>
          <w:tcPr>
            <w:tcW w:w="1745" w:type="dxa"/>
            <w:gridSpan w:val="2"/>
          </w:tcPr>
          <w:p w14:paraId="463D56D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3A387920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63B67C0C" w14:textId="77777777">
        <w:trPr>
          <w:trHeight w:val="423"/>
        </w:trPr>
        <w:tc>
          <w:tcPr>
            <w:tcW w:w="1980" w:type="dxa"/>
            <w:vAlign w:val="center"/>
          </w:tcPr>
          <w:p w14:paraId="3DD4175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14:paraId="0C90A600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43CFA5C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14:paraId="525D6347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53E516D6" w14:textId="77777777">
        <w:trPr>
          <w:trHeight w:val="563"/>
        </w:trPr>
        <w:tc>
          <w:tcPr>
            <w:tcW w:w="2880" w:type="dxa"/>
            <w:gridSpan w:val="2"/>
            <w:vAlign w:val="center"/>
          </w:tcPr>
          <w:p w14:paraId="6AC1CFB8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现就读学校、专业</w:t>
            </w:r>
          </w:p>
        </w:tc>
        <w:tc>
          <w:tcPr>
            <w:tcW w:w="6852" w:type="dxa"/>
            <w:gridSpan w:val="6"/>
            <w:vAlign w:val="center"/>
          </w:tcPr>
          <w:p w14:paraId="284AAD3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70985B5B" w14:textId="77777777">
        <w:trPr>
          <w:trHeight w:val="545"/>
        </w:trPr>
        <w:tc>
          <w:tcPr>
            <w:tcW w:w="1980" w:type="dxa"/>
            <w:vAlign w:val="center"/>
          </w:tcPr>
          <w:p w14:paraId="16A9FE7D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拟</w:t>
            </w:r>
            <w:proofErr w:type="gramStart"/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专业</w:t>
            </w:r>
            <w:proofErr w:type="gramEnd"/>
          </w:p>
        </w:tc>
        <w:tc>
          <w:tcPr>
            <w:tcW w:w="7752" w:type="dxa"/>
            <w:gridSpan w:val="7"/>
            <w:vAlign w:val="center"/>
          </w:tcPr>
          <w:p w14:paraId="1294C6B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1DD71761" w14:textId="77777777">
        <w:trPr>
          <w:trHeight w:val="3848"/>
        </w:trPr>
        <w:tc>
          <w:tcPr>
            <w:tcW w:w="1980" w:type="dxa"/>
            <w:vAlign w:val="center"/>
          </w:tcPr>
          <w:p w14:paraId="1FF59C1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在校期</w:t>
            </w:r>
          </w:p>
          <w:p w14:paraId="2C71AC5E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间表现</w:t>
            </w:r>
          </w:p>
        </w:tc>
        <w:tc>
          <w:tcPr>
            <w:tcW w:w="7752" w:type="dxa"/>
            <w:gridSpan w:val="7"/>
            <w:vAlign w:val="bottom"/>
          </w:tcPr>
          <w:p w14:paraId="1FEE6AB7" w14:textId="77777777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班主任（签字）：          </w:t>
            </w:r>
          </w:p>
          <w:p w14:paraId="1880BCC9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0E0205" w14:paraId="1347A078" w14:textId="77777777">
        <w:trPr>
          <w:trHeight w:val="2259"/>
        </w:trPr>
        <w:tc>
          <w:tcPr>
            <w:tcW w:w="1980" w:type="dxa"/>
            <w:vAlign w:val="center"/>
          </w:tcPr>
          <w:p w14:paraId="5FA8AC1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所在院校</w:t>
            </w:r>
          </w:p>
          <w:p w14:paraId="64DEF5F9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学生工作部门意    见</w:t>
            </w:r>
          </w:p>
        </w:tc>
        <w:tc>
          <w:tcPr>
            <w:tcW w:w="7752" w:type="dxa"/>
            <w:gridSpan w:val="7"/>
            <w:vAlign w:val="bottom"/>
          </w:tcPr>
          <w:p w14:paraId="588F48D1" w14:textId="77777777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（盖章）：          </w:t>
            </w:r>
          </w:p>
          <w:p w14:paraId="0BE9615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3DE3E3FA" w14:textId="77777777" w:rsidR="000E0205" w:rsidRDefault="000E0205"/>
    <w:sectPr w:rsidR="000E020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0BFBE" w14:textId="77777777" w:rsidR="006E7853" w:rsidRDefault="006E7853" w:rsidP="0067728A">
      <w:r>
        <w:separator/>
      </w:r>
    </w:p>
  </w:endnote>
  <w:endnote w:type="continuationSeparator" w:id="0">
    <w:p w14:paraId="7B1ED319" w14:textId="77777777" w:rsidR="006E7853" w:rsidRDefault="006E7853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17C2" w14:textId="77777777" w:rsidR="006E7853" w:rsidRDefault="006E7853" w:rsidP="0067728A">
      <w:r>
        <w:separator/>
      </w:r>
    </w:p>
  </w:footnote>
  <w:footnote w:type="continuationSeparator" w:id="0">
    <w:p w14:paraId="114A5CAA" w14:textId="77777777" w:rsidR="006E7853" w:rsidRDefault="006E7853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3D78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A4E83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63318"/>
    <w:rsid w:val="00270D31"/>
    <w:rsid w:val="0028132F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B5210"/>
    <w:rsid w:val="006B7622"/>
    <w:rsid w:val="006C1FEB"/>
    <w:rsid w:val="006D3303"/>
    <w:rsid w:val="006D60A8"/>
    <w:rsid w:val="006E0409"/>
    <w:rsid w:val="006E7853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5C1B"/>
    <w:rsid w:val="00815E9A"/>
    <w:rsid w:val="00836211"/>
    <w:rsid w:val="00845FCC"/>
    <w:rsid w:val="00853CAD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9451B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56A9"/>
    <w:rsid w:val="00BA672D"/>
    <w:rsid w:val="00BA6A31"/>
    <w:rsid w:val="00BA76E2"/>
    <w:rsid w:val="00BB3448"/>
    <w:rsid w:val="00BB7AC9"/>
    <w:rsid w:val="00BC3E3F"/>
    <w:rsid w:val="00BD31DC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31181"/>
    <w:rsid w:val="00F36FB3"/>
    <w:rsid w:val="00F40585"/>
    <w:rsid w:val="00F6199F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43F37-4EAD-4D95-8F21-0E5B41B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8</cp:revision>
  <dcterms:created xsi:type="dcterms:W3CDTF">2019-11-05T01:19:00Z</dcterms:created>
  <dcterms:modified xsi:type="dcterms:W3CDTF">2019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